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7D7D7"/>
  <w:body>
    <w:p w14:paraId="386F4EC7" w14:textId="77777777" w:rsidR="00925088" w:rsidRDefault="00925088" w:rsidP="00925088">
      <w:pPr>
        <w:rPr>
          <w:rFonts w:ascii="Century Gothic" w:hAnsi="Century Gothic"/>
          <w:color w:val="C00000"/>
        </w:rPr>
      </w:pPr>
      <w:r>
        <w:rPr>
          <w:noProof/>
        </w:rPr>
        <w:drawing>
          <wp:inline distT="0" distB="0" distL="0" distR="0" wp14:anchorId="4201612A" wp14:editId="3AB801F2">
            <wp:extent cx="1160511" cy="1089660"/>
            <wp:effectExtent l="0" t="0" r="0" b="0"/>
            <wp:docPr id="18717553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5537" name="Imagem 2" descr="Logotip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11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18A2" w14:textId="7AD5BDE3" w:rsidR="0014248B" w:rsidRDefault="00925088" w:rsidP="00925088">
      <w:pPr>
        <w:rPr>
          <w:rFonts w:ascii="Century Gothic" w:hAnsi="Century Gothic"/>
          <w:color w:val="C00000"/>
          <w:sz w:val="36"/>
          <w:szCs w:val="36"/>
        </w:rPr>
      </w:pPr>
      <w:r>
        <w:rPr>
          <w:rFonts w:ascii="Century Gothic" w:hAnsi="Century Gothic"/>
          <w:color w:val="C00000"/>
          <w:sz w:val="36"/>
          <w:szCs w:val="36"/>
        </w:rPr>
        <w:t xml:space="preserve">  </w:t>
      </w:r>
      <w:r w:rsidRPr="00925088">
        <w:rPr>
          <w:rFonts w:ascii="Century Gothic" w:hAnsi="Century Gothic"/>
          <w:color w:val="C00000"/>
          <w:sz w:val="36"/>
          <w:szCs w:val="36"/>
        </w:rPr>
        <w:t>NIDAMA</w:t>
      </w:r>
    </w:p>
    <w:p w14:paraId="1367DABC" w14:textId="1D9DF752" w:rsidR="00932122" w:rsidRDefault="00932122" w:rsidP="00932122">
      <w:pPr>
        <w:jc w:val="both"/>
        <w:rPr>
          <w:rFonts w:ascii="Century Gothic" w:hAnsi="Century Gothic"/>
          <w:color w:val="C00000"/>
        </w:rPr>
      </w:pP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</w:rPr>
        <w:t>Destinatário:</w:t>
      </w:r>
    </w:p>
    <w:p w14:paraId="53F2452A" w14:textId="2284D806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>Nome Destinatário</w:t>
      </w:r>
    </w:p>
    <w:p w14:paraId="4E71B393" w14:textId="2CB3439D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  <w:t>Rua, nº</w:t>
      </w:r>
    </w:p>
    <w:p w14:paraId="4C2F3A4C" w14:textId="248682BF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  <w:t>Bairro</w:t>
      </w:r>
    </w:p>
    <w:p w14:paraId="1645FCB3" w14:textId="7CDCD080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  <w:t xml:space="preserve">Cidade </w:t>
      </w:r>
      <w:r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 xml:space="preserve"> Estado</w:t>
      </w:r>
    </w:p>
    <w:p w14:paraId="5673B6DA" w14:textId="770B8507" w:rsidR="00932122" w:rsidRDefault="00932122" w:rsidP="0093212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DEED5A5" w14:textId="77777777" w:rsidR="00932122" w:rsidRDefault="00932122" w:rsidP="00932122">
      <w:pPr>
        <w:rPr>
          <w:rFonts w:ascii="Century Gothic" w:hAnsi="Century Gothic"/>
          <w:color w:val="C00000"/>
        </w:rPr>
      </w:pPr>
      <w:r>
        <w:rPr>
          <w:noProof/>
        </w:rPr>
        <w:lastRenderedPageBreak/>
        <w:drawing>
          <wp:inline distT="0" distB="0" distL="0" distR="0" wp14:anchorId="3109621A" wp14:editId="50055144">
            <wp:extent cx="1160511" cy="1089660"/>
            <wp:effectExtent l="0" t="0" r="0" b="0"/>
            <wp:docPr id="1569393225" name="Imagem 156939322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5537" name="Imagem 2" descr="Logotip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11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20FD" w14:textId="77777777" w:rsidR="00932122" w:rsidRDefault="00932122" w:rsidP="00932122">
      <w:pPr>
        <w:rPr>
          <w:rFonts w:ascii="Century Gothic" w:hAnsi="Century Gothic"/>
          <w:color w:val="C00000"/>
          <w:sz w:val="36"/>
          <w:szCs w:val="36"/>
        </w:rPr>
      </w:pPr>
      <w:r>
        <w:rPr>
          <w:rFonts w:ascii="Century Gothic" w:hAnsi="Century Gothic"/>
          <w:color w:val="C00000"/>
          <w:sz w:val="36"/>
          <w:szCs w:val="36"/>
        </w:rPr>
        <w:t xml:space="preserve">  </w:t>
      </w:r>
      <w:r w:rsidRPr="00925088">
        <w:rPr>
          <w:rFonts w:ascii="Century Gothic" w:hAnsi="Century Gothic"/>
          <w:color w:val="C00000"/>
          <w:sz w:val="36"/>
          <w:szCs w:val="36"/>
        </w:rPr>
        <w:t>NIDAMA</w:t>
      </w:r>
    </w:p>
    <w:p w14:paraId="765D66AB" w14:textId="38FFC47D" w:rsidR="00932122" w:rsidRDefault="00932122" w:rsidP="00932122">
      <w:pPr>
        <w:jc w:val="both"/>
        <w:rPr>
          <w:rFonts w:ascii="Century Gothic" w:hAnsi="Century Gothic"/>
          <w:color w:val="C00000"/>
        </w:rPr>
      </w:pP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  <w:sz w:val="36"/>
          <w:szCs w:val="36"/>
        </w:rPr>
        <w:tab/>
      </w:r>
      <w:r>
        <w:rPr>
          <w:rFonts w:ascii="Century Gothic" w:hAnsi="Century Gothic"/>
          <w:color w:val="C00000"/>
        </w:rPr>
        <w:t>Remetente</w:t>
      </w:r>
      <w:r>
        <w:rPr>
          <w:rFonts w:ascii="Century Gothic" w:hAnsi="Century Gothic"/>
          <w:color w:val="C00000"/>
        </w:rPr>
        <w:t>:</w:t>
      </w:r>
    </w:p>
    <w:p w14:paraId="78389EF6" w14:textId="293F4C27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Century Gothic" w:hAnsi="Century Gothic"/>
          <w:color w:val="C00000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NIDAMA LTDA</w:t>
      </w:r>
    </w:p>
    <w:p w14:paraId="7398A745" w14:textId="2D596840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3000 Hanover St.</w:t>
      </w:r>
    </w:p>
    <w:p w14:paraId="4255F54E" w14:textId="627808DC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2122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Palo Alto - CA </w:t>
      </w:r>
    </w:p>
    <w:p w14:paraId="4FF8B63D" w14:textId="5107A533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  <w:t>Estados Unidos</w:t>
      </w:r>
    </w:p>
    <w:p w14:paraId="011A8838" w14:textId="77777777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0B2DF00" w14:textId="77777777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355B468" w14:textId="77777777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A96B6A" w14:textId="77777777" w:rsid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CF5BC4" w14:textId="7B279B48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932122">
        <w:rPr>
          <w:rFonts w:ascii="Century Gothic" w:hAnsi="Century Gothic" w:cs="Times New Roman"/>
          <w:color w:val="C00000"/>
        </w:rPr>
        <w:t>CNPJ:</w:t>
      </w:r>
      <w:r>
        <w:rPr>
          <w:rFonts w:ascii="Century Gothic" w:hAnsi="Century Gothic" w:cs="Times New Roman"/>
          <w:color w:val="C00000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66.620.614/0001-84</w:t>
      </w:r>
    </w:p>
    <w:p w14:paraId="76B09942" w14:textId="77777777" w:rsidR="00932122" w:rsidRDefault="00932122" w:rsidP="00932122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br w:type="page"/>
      </w:r>
    </w:p>
    <w:p w14:paraId="5639AEAC" w14:textId="77777777" w:rsidR="00932122" w:rsidRPr="00932122" w:rsidRDefault="00932122" w:rsidP="009321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932122" w:rsidRPr="00932122" w:rsidSect="00932122">
      <w:pgSz w:w="13041" w:h="7371" w:code="1"/>
      <w:pgMar w:top="851" w:right="1701" w:bottom="851" w:left="1701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88"/>
    <w:rsid w:val="0014248B"/>
    <w:rsid w:val="00925088"/>
    <w:rsid w:val="0093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7d7"/>
      <o:colormenu v:ext="edit" fillcolor="#d7d7d7"/>
    </o:shapedefaults>
    <o:shapelayout v:ext="edit">
      <o:idmap v:ext="edit" data="1"/>
    </o:shapelayout>
  </w:shapeDefaults>
  <w:decimalSymbol w:val=","/>
  <w:listSeparator w:val=";"/>
  <w14:docId w14:val="061BDB4D"/>
  <w15:chartTrackingRefBased/>
  <w15:docId w15:val="{4542CFD7-B19A-4ED7-9F5C-15734412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09FA-66F6-4D80-B8D1-284C916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Gregio Prado</dc:creator>
  <cp:keywords/>
  <dc:description/>
  <cp:lastModifiedBy>Isadora Gregio Prado</cp:lastModifiedBy>
  <cp:revision>1</cp:revision>
  <dcterms:created xsi:type="dcterms:W3CDTF">2023-10-07T05:02:00Z</dcterms:created>
  <dcterms:modified xsi:type="dcterms:W3CDTF">2023-10-07T05:24:00Z</dcterms:modified>
</cp:coreProperties>
</file>